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8" w:rsidRDefault="002E5758" w:rsidP="00FC184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7A3D" w:rsidRDefault="00B23FC2" w:rsidP="00FC184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1">
        <w:rPr>
          <w:rFonts w:ascii="Times New Roman" w:hAnsi="Times New Roman" w:cs="Times New Roman"/>
          <w:b/>
          <w:sz w:val="24"/>
          <w:szCs w:val="24"/>
        </w:rPr>
        <w:t xml:space="preserve">Бизнес-форум </w:t>
      </w:r>
      <w:r w:rsidR="00773613" w:rsidRPr="00865B41">
        <w:rPr>
          <w:rFonts w:ascii="Times New Roman" w:hAnsi="Times New Roman" w:cs="Times New Roman"/>
          <w:b/>
          <w:sz w:val="24"/>
          <w:szCs w:val="24"/>
        </w:rPr>
        <w:t>«</w:t>
      </w:r>
      <w:r w:rsidR="0088302E">
        <w:rPr>
          <w:rFonts w:ascii="Times New Roman" w:hAnsi="Times New Roman" w:cs="Times New Roman"/>
          <w:b/>
          <w:sz w:val="24"/>
          <w:szCs w:val="24"/>
        </w:rPr>
        <w:t xml:space="preserve">МОСКОВСКИЙ </w:t>
      </w:r>
      <w:r w:rsidR="0088302E" w:rsidRPr="00865B41">
        <w:rPr>
          <w:rFonts w:ascii="Times New Roman" w:hAnsi="Times New Roman" w:cs="Times New Roman"/>
          <w:b/>
          <w:sz w:val="24"/>
          <w:szCs w:val="24"/>
        </w:rPr>
        <w:t>АЭРОТРОПОЛИС</w:t>
      </w:r>
      <w:r w:rsidR="005C7A3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773613" w:rsidRPr="00865B41" w:rsidRDefault="005C7A3D" w:rsidP="00FC184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Я РАЗВИТИЯ ВАШЕГО БИЗНЕСА</w:t>
      </w:r>
      <w:r w:rsidR="00773613" w:rsidRPr="00865B41">
        <w:rPr>
          <w:rFonts w:ascii="Times New Roman" w:hAnsi="Times New Roman" w:cs="Times New Roman"/>
          <w:b/>
          <w:sz w:val="24"/>
          <w:szCs w:val="24"/>
        </w:rPr>
        <w:t>»</w:t>
      </w:r>
      <w:r w:rsidR="00CB6DE8">
        <w:rPr>
          <w:rFonts w:ascii="Times New Roman" w:hAnsi="Times New Roman" w:cs="Times New Roman"/>
          <w:b/>
          <w:sz w:val="24"/>
          <w:szCs w:val="24"/>
        </w:rPr>
        <w:t>.</w:t>
      </w:r>
    </w:p>
    <w:p w:rsidR="00EC2E9C" w:rsidRPr="00865B41" w:rsidRDefault="001E5FDC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февраля</w:t>
      </w:r>
      <w:r w:rsidR="000222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773613" w:rsidRPr="00865B41">
        <w:rPr>
          <w:rFonts w:ascii="Times New Roman" w:hAnsi="Times New Roman" w:cs="Times New Roman"/>
          <w:b/>
          <w:sz w:val="24"/>
          <w:szCs w:val="24"/>
        </w:rPr>
        <w:t>г.</w:t>
      </w:r>
    </w:p>
    <w:p w:rsidR="00773613" w:rsidRPr="00865B41" w:rsidRDefault="00773613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1">
        <w:rPr>
          <w:rFonts w:ascii="Times New Roman" w:hAnsi="Times New Roman" w:cs="Times New Roman"/>
          <w:b/>
          <w:sz w:val="24"/>
          <w:szCs w:val="24"/>
        </w:rPr>
        <w:t>Конгресс-центр ТПП РФ</w:t>
      </w:r>
    </w:p>
    <w:p w:rsidR="00EC2E9C" w:rsidRPr="00865B41" w:rsidRDefault="00EC2E9C" w:rsidP="00FC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B41">
        <w:rPr>
          <w:rFonts w:ascii="Times New Roman" w:hAnsi="Times New Roman" w:cs="Times New Roman"/>
          <w:b/>
          <w:sz w:val="24"/>
          <w:szCs w:val="24"/>
        </w:rPr>
        <w:t xml:space="preserve"> (г. Москва, ул. Ильинка, д.6/1).</w:t>
      </w:r>
    </w:p>
    <w:p w:rsidR="0088302E" w:rsidRDefault="0088302E" w:rsidP="00FC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C7F" w:rsidRPr="00FC1849" w:rsidRDefault="0088302E" w:rsidP="00FC1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B41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tbl>
      <w:tblPr>
        <w:tblpPr w:leftFromText="180" w:rightFromText="180" w:vertAnchor="text" w:horzAnchor="margin" w:tblpXSpec="center" w:tblpY="3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EC2E9C" w:rsidRPr="00865B41" w:rsidTr="00C73943">
        <w:trPr>
          <w:trHeight w:val="357"/>
        </w:trPr>
        <w:tc>
          <w:tcPr>
            <w:tcW w:w="1413" w:type="dxa"/>
            <w:shd w:val="clear" w:color="auto" w:fill="FFFFFF"/>
          </w:tcPr>
          <w:p w:rsidR="00EC2E9C" w:rsidRPr="00865B41" w:rsidRDefault="00260F7D" w:rsidP="00FC18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3613"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3613"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3613"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</w:tcPr>
          <w:p w:rsidR="00260F7D" w:rsidRDefault="00EC2E9C" w:rsidP="00FC1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="0071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ей, </w:t>
            </w:r>
            <w:r w:rsidR="00260F7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-брейк</w:t>
            </w:r>
            <w:r w:rsidR="00CC769E"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613" w:rsidRPr="00865B41" w:rsidRDefault="00260F7D" w:rsidP="00FC1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773613" w:rsidRPr="00865B41">
              <w:rPr>
                <w:rFonts w:ascii="Times New Roman" w:hAnsi="Times New Roman" w:cs="Times New Roman"/>
                <w:i/>
                <w:sz w:val="24"/>
                <w:szCs w:val="24"/>
              </w:rPr>
              <w:t>ойе Конгресс-центра</w:t>
            </w:r>
          </w:p>
        </w:tc>
      </w:tr>
      <w:tr w:rsidR="00EC2E9C" w:rsidRPr="00865B41" w:rsidTr="00C73943">
        <w:tc>
          <w:tcPr>
            <w:tcW w:w="1413" w:type="dxa"/>
            <w:shd w:val="clear" w:color="auto" w:fill="FFFFFF"/>
          </w:tcPr>
          <w:p w:rsidR="00EC2E9C" w:rsidRPr="00022204" w:rsidRDefault="00773613" w:rsidP="00271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0-11.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1C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</w:tcPr>
          <w:p w:rsidR="00C13298" w:rsidRPr="00865B41" w:rsidRDefault="00022204" w:rsidP="00C13298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022204">
              <w:rPr>
                <w:sz w:val="24"/>
                <w:szCs w:val="24"/>
              </w:rPr>
              <w:t>Модератор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F95559">
              <w:rPr>
                <w:b/>
                <w:sz w:val="24"/>
                <w:szCs w:val="24"/>
              </w:rPr>
              <w:t xml:space="preserve"> </w:t>
            </w:r>
            <w:r w:rsidR="008D7DAA" w:rsidRPr="00865B41">
              <w:rPr>
                <w:i/>
                <w:sz w:val="24"/>
                <w:szCs w:val="24"/>
              </w:rPr>
              <w:t>Вице-президент ТПП РФ</w:t>
            </w:r>
            <w:r w:rsidR="008D7DAA" w:rsidRPr="00865B41">
              <w:rPr>
                <w:sz w:val="24"/>
                <w:szCs w:val="24"/>
              </w:rPr>
              <w:t xml:space="preserve"> Дмитриев В.А.</w:t>
            </w:r>
          </w:p>
          <w:p w:rsidR="00554BFB" w:rsidRPr="00865B41" w:rsidRDefault="00EC2E9C" w:rsidP="00FC18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="00554BFB" w:rsidRPr="0086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ПП РФ:</w:t>
            </w:r>
          </w:p>
          <w:p w:rsidR="00DE0D9C" w:rsidRDefault="003D037E" w:rsidP="00FC1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BFB" w:rsidRPr="00865B41">
              <w:rPr>
                <w:rFonts w:ascii="Times New Roman" w:hAnsi="Times New Roman" w:cs="Times New Roman"/>
                <w:i/>
                <w:sz w:val="24"/>
                <w:szCs w:val="24"/>
              </w:rPr>
              <w:t>Вице-президент ТПП РФ</w:t>
            </w:r>
            <w:r w:rsidR="00554BFB" w:rsidRPr="00865B41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 В.А.</w:t>
            </w:r>
            <w:r w:rsidR="00D7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D9C" w:rsidRPr="00865B41" w:rsidRDefault="00DE0D9C" w:rsidP="00FC1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="001615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Правительства </w:t>
            </w:r>
            <w:r w:rsidRPr="0086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й области:</w:t>
            </w:r>
          </w:p>
          <w:p w:rsidR="00C73943" w:rsidRDefault="00DE0D9C" w:rsidP="00FC184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252525"/>
                <w:sz w:val="24"/>
                <w:szCs w:val="24"/>
              </w:rPr>
            </w:pPr>
            <w:r w:rsidRPr="00865B41">
              <w:rPr>
                <w:sz w:val="24"/>
                <w:szCs w:val="24"/>
              </w:rPr>
              <w:t xml:space="preserve"> - </w:t>
            </w:r>
            <w:r w:rsidRPr="00865B41">
              <w:rPr>
                <w:rFonts w:ascii="Arial" w:hAnsi="Arial" w:cs="Arial"/>
                <w:color w:val="252525"/>
                <w:sz w:val="24"/>
                <w:szCs w:val="24"/>
              </w:rPr>
              <w:t xml:space="preserve"> </w:t>
            </w:r>
            <w:r w:rsidR="00823402">
              <w:rPr>
                <w:b w:val="0"/>
                <w:i/>
                <w:color w:val="252525"/>
                <w:sz w:val="24"/>
                <w:szCs w:val="24"/>
              </w:rPr>
              <w:t xml:space="preserve">Заместитель председателя Правительства Московской области </w:t>
            </w:r>
          </w:p>
          <w:p w:rsidR="00823402" w:rsidRDefault="00823402" w:rsidP="00FC184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252525"/>
                <w:sz w:val="24"/>
                <w:szCs w:val="24"/>
              </w:rPr>
            </w:pPr>
            <w:r w:rsidRPr="00823402">
              <w:rPr>
                <w:b w:val="0"/>
                <w:color w:val="252525"/>
                <w:sz w:val="24"/>
                <w:szCs w:val="24"/>
              </w:rPr>
              <w:t>Хромов В.В.</w:t>
            </w:r>
            <w:r>
              <w:rPr>
                <w:b w:val="0"/>
                <w:i/>
                <w:color w:val="252525"/>
                <w:sz w:val="24"/>
                <w:szCs w:val="24"/>
              </w:rPr>
              <w:t xml:space="preserve"> </w:t>
            </w:r>
          </w:p>
          <w:p w:rsidR="00F304D9" w:rsidRPr="00865B41" w:rsidRDefault="00C14977" w:rsidP="00FC18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  <w:r w:rsidR="007151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городского округа Домодедово</w:t>
            </w:r>
            <w:r w:rsidR="00F304D9" w:rsidRPr="00865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22204" w:rsidRPr="00865B41" w:rsidRDefault="00EC2E9C" w:rsidP="00C15F18">
            <w:pPr>
              <w:shd w:val="clear" w:color="auto" w:fill="FFFFFF"/>
              <w:spacing w:after="0" w:line="240" w:lineRule="auto"/>
              <w:rPr>
                <w:i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730" w:rsidRPr="00865B41">
              <w:rPr>
                <w:rFonts w:ascii="Times New Roman" w:hAnsi="Times New Roman" w:cs="Times New Roman"/>
                <w:i/>
                <w:sz w:val="24"/>
                <w:szCs w:val="24"/>
              </w:rPr>
              <w:t>Глава городского округа Домодедово</w:t>
            </w:r>
            <w:r w:rsidR="00554BFB" w:rsidRPr="00865B41">
              <w:rPr>
                <w:rFonts w:ascii="Times New Roman" w:hAnsi="Times New Roman" w:cs="Times New Roman"/>
                <w:sz w:val="24"/>
                <w:szCs w:val="24"/>
              </w:rPr>
              <w:t xml:space="preserve"> Двойных А.В.</w:t>
            </w:r>
            <w:r w:rsidR="00D7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E9C" w:rsidRPr="00865B41" w:rsidTr="00C73943">
        <w:trPr>
          <w:trHeight w:val="671"/>
        </w:trPr>
        <w:tc>
          <w:tcPr>
            <w:tcW w:w="1413" w:type="dxa"/>
            <w:shd w:val="clear" w:color="auto" w:fill="FFFFFF"/>
          </w:tcPr>
          <w:p w:rsidR="00EC2E9C" w:rsidRPr="00865B41" w:rsidRDefault="00613208" w:rsidP="00271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1C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3ED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222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E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1C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3" w:type="dxa"/>
            <w:shd w:val="clear" w:color="auto" w:fill="FFFFFF"/>
          </w:tcPr>
          <w:p w:rsidR="00E7429C" w:rsidRDefault="00823402" w:rsidP="00FC1849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сковский </w:t>
            </w:r>
            <w:r w:rsidR="00E7429C">
              <w:rPr>
                <w:b/>
                <w:sz w:val="24"/>
                <w:szCs w:val="24"/>
              </w:rPr>
              <w:t xml:space="preserve">Аэротрополис – </w:t>
            </w:r>
            <w:r w:rsidR="00FD7BE2">
              <w:rPr>
                <w:b/>
                <w:sz w:val="24"/>
                <w:szCs w:val="24"/>
              </w:rPr>
              <w:t>территория развития вашего бизнеса</w:t>
            </w:r>
          </w:p>
          <w:p w:rsidR="00C73943" w:rsidRDefault="00FC1849" w:rsidP="00870AEB">
            <w:pPr>
              <w:pStyle w:val="a4"/>
              <w:ind w:firstLine="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E5FDC">
              <w:rPr>
                <w:i/>
                <w:sz w:val="24"/>
                <w:szCs w:val="24"/>
              </w:rPr>
              <w:t xml:space="preserve"> </w:t>
            </w:r>
            <w:r w:rsidR="00870AEB">
              <w:rPr>
                <w:i/>
                <w:sz w:val="24"/>
                <w:szCs w:val="24"/>
              </w:rPr>
              <w:t>Директор по маркетингу Московского</w:t>
            </w:r>
            <w:r w:rsidR="008D7DAA">
              <w:rPr>
                <w:i/>
                <w:sz w:val="24"/>
                <w:szCs w:val="24"/>
              </w:rPr>
              <w:t xml:space="preserve"> </w:t>
            </w:r>
            <w:r w:rsidR="00EF0F76">
              <w:rPr>
                <w:i/>
                <w:sz w:val="24"/>
                <w:szCs w:val="24"/>
              </w:rPr>
              <w:t>аэропорт</w:t>
            </w:r>
            <w:r w:rsidR="008D7DAA">
              <w:rPr>
                <w:i/>
                <w:sz w:val="24"/>
                <w:szCs w:val="24"/>
              </w:rPr>
              <w:t>а</w:t>
            </w:r>
            <w:r w:rsidR="00EF0F76">
              <w:rPr>
                <w:i/>
                <w:sz w:val="24"/>
                <w:szCs w:val="24"/>
              </w:rPr>
              <w:t xml:space="preserve"> Домодедово</w:t>
            </w:r>
            <w:r w:rsidR="00870AEB">
              <w:rPr>
                <w:i/>
                <w:sz w:val="24"/>
                <w:szCs w:val="24"/>
              </w:rPr>
              <w:t xml:space="preserve"> </w:t>
            </w:r>
          </w:p>
          <w:p w:rsidR="008D7DAA" w:rsidRPr="00022204" w:rsidRDefault="00870AEB" w:rsidP="00870AEB">
            <w:pPr>
              <w:pStyle w:val="a4"/>
              <w:ind w:firstLine="0"/>
              <w:rPr>
                <w:i/>
                <w:sz w:val="24"/>
                <w:szCs w:val="24"/>
              </w:rPr>
            </w:pPr>
            <w:r w:rsidRPr="00870AEB">
              <w:rPr>
                <w:sz w:val="24"/>
                <w:szCs w:val="24"/>
              </w:rPr>
              <w:t xml:space="preserve">Букалова М.В. </w:t>
            </w:r>
          </w:p>
        </w:tc>
      </w:tr>
      <w:tr w:rsidR="00FD7BE2" w:rsidRPr="00865B41" w:rsidTr="00C73943">
        <w:trPr>
          <w:trHeight w:val="671"/>
        </w:trPr>
        <w:tc>
          <w:tcPr>
            <w:tcW w:w="1413" w:type="dxa"/>
            <w:shd w:val="clear" w:color="auto" w:fill="FFFFFF"/>
          </w:tcPr>
          <w:p w:rsidR="00FD7BE2" w:rsidRDefault="00FD7BE2" w:rsidP="00FD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50</w:t>
            </w:r>
          </w:p>
        </w:tc>
        <w:tc>
          <w:tcPr>
            <w:tcW w:w="8363" w:type="dxa"/>
            <w:shd w:val="clear" w:color="auto" w:fill="FFFFFF"/>
          </w:tcPr>
          <w:p w:rsidR="00FD7BE2" w:rsidRPr="00870AEB" w:rsidRDefault="00FD7BE2" w:rsidP="00FD7BE2">
            <w:pPr>
              <w:pStyle w:val="a4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е и перспективные направления развития рынка индустриальной недвижимости Московской области</w:t>
            </w:r>
          </w:p>
          <w:p w:rsidR="00FD7BE2" w:rsidRPr="0099096F" w:rsidRDefault="00FD7BE2" w:rsidP="00FD7BE2">
            <w:pPr>
              <w:pStyle w:val="a4"/>
              <w:ind w:firstLine="0"/>
              <w:rPr>
                <w:b/>
                <w:sz w:val="24"/>
                <w:szCs w:val="24"/>
              </w:rPr>
            </w:pPr>
            <w:r w:rsidRPr="0099096F">
              <w:rPr>
                <w:b/>
                <w:sz w:val="24"/>
                <w:szCs w:val="24"/>
              </w:rPr>
              <w:t>-</w:t>
            </w:r>
            <w:r w:rsidRPr="009909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иректор Департамента складской и индустриальной недвижимости</w:t>
            </w:r>
            <w:r w:rsidRPr="009909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Colliers</w:t>
            </w:r>
            <w:r w:rsidRPr="0099096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International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9096F">
              <w:rPr>
                <w:sz w:val="24"/>
                <w:szCs w:val="24"/>
              </w:rPr>
              <w:t>Репин А</w:t>
            </w:r>
            <w:r>
              <w:rPr>
                <w:sz w:val="24"/>
                <w:szCs w:val="24"/>
              </w:rPr>
              <w:t>.</w:t>
            </w:r>
            <w:r w:rsidR="000127B5">
              <w:rPr>
                <w:sz w:val="24"/>
                <w:szCs w:val="24"/>
              </w:rPr>
              <w:t xml:space="preserve">В. </w:t>
            </w:r>
          </w:p>
        </w:tc>
      </w:tr>
      <w:tr w:rsidR="00FD7BE2" w:rsidRPr="00865B41" w:rsidTr="00C73943">
        <w:trPr>
          <w:trHeight w:val="671"/>
        </w:trPr>
        <w:tc>
          <w:tcPr>
            <w:tcW w:w="1413" w:type="dxa"/>
            <w:shd w:val="clear" w:color="auto" w:fill="FFFFFF"/>
          </w:tcPr>
          <w:p w:rsidR="00FD7BE2" w:rsidRDefault="00FD7BE2" w:rsidP="00FD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10</w:t>
            </w:r>
          </w:p>
        </w:tc>
        <w:tc>
          <w:tcPr>
            <w:tcW w:w="8363" w:type="dxa"/>
            <w:shd w:val="clear" w:color="auto" w:fill="FFFFFF"/>
          </w:tcPr>
          <w:p w:rsidR="00FD7BE2" w:rsidRDefault="00FD7BE2" w:rsidP="00FD7BE2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пективы развития индустриальных парков в Московском регионе</w:t>
            </w:r>
          </w:p>
          <w:p w:rsidR="00FD7BE2" w:rsidRDefault="00FD7BE2" w:rsidP="00FD7BE2">
            <w:pPr>
              <w:pStyle w:val="a4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Сопредседатель Правления Ассоциации индустриальных парков, </w:t>
            </w:r>
          </w:p>
          <w:p w:rsidR="00FD7BE2" w:rsidRPr="008D7DAA" w:rsidRDefault="00FD7BE2" w:rsidP="00FD7BE2">
            <w:pPr>
              <w:pStyle w:val="a4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аздников М.К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D7BE2" w:rsidRPr="00865B41" w:rsidTr="00C73943">
        <w:trPr>
          <w:trHeight w:val="274"/>
        </w:trPr>
        <w:tc>
          <w:tcPr>
            <w:tcW w:w="1413" w:type="dxa"/>
            <w:shd w:val="clear" w:color="auto" w:fill="FFFFFF"/>
          </w:tcPr>
          <w:p w:rsidR="00FD7BE2" w:rsidRDefault="00FD7BE2" w:rsidP="00FD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8363" w:type="dxa"/>
            <w:shd w:val="clear" w:color="auto" w:fill="FFFFFF"/>
          </w:tcPr>
          <w:p w:rsidR="00FD7BE2" w:rsidRDefault="00FD7BE2" w:rsidP="00FD7BE2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 w:rsidRPr="00C73943">
              <w:rPr>
                <w:b/>
                <w:sz w:val="24"/>
                <w:szCs w:val="24"/>
              </w:rPr>
              <w:t>Развитие Индустриального парка Пестово</w:t>
            </w:r>
            <w:r>
              <w:rPr>
                <w:b/>
                <w:sz w:val="24"/>
                <w:szCs w:val="24"/>
              </w:rPr>
              <w:t xml:space="preserve"> в контексте развития</w:t>
            </w:r>
            <w:r w:rsidRPr="00C73943">
              <w:rPr>
                <w:b/>
                <w:sz w:val="24"/>
                <w:szCs w:val="24"/>
              </w:rPr>
              <w:t xml:space="preserve"> инфраструктуры Московского региона</w:t>
            </w:r>
          </w:p>
          <w:p w:rsidR="00FD7BE2" w:rsidRDefault="00FD7BE2" w:rsidP="00FD7BE2">
            <w:pPr>
              <w:pStyle w:val="a4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 xml:space="preserve">Заместитель директора по развитию Московского Аэротрополиса </w:t>
            </w:r>
          </w:p>
          <w:p w:rsidR="00FD7BE2" w:rsidRPr="008D7DAA" w:rsidRDefault="00FD7BE2" w:rsidP="00FD7BE2">
            <w:pPr>
              <w:pStyle w:val="a4"/>
              <w:ind w:firstLine="0"/>
              <w:jc w:val="left"/>
              <w:rPr>
                <w:i/>
                <w:sz w:val="24"/>
                <w:szCs w:val="24"/>
              </w:rPr>
            </w:pPr>
            <w:r w:rsidRPr="00870AEB">
              <w:rPr>
                <w:sz w:val="24"/>
                <w:szCs w:val="24"/>
              </w:rPr>
              <w:t>Лабзин А.В.</w:t>
            </w:r>
          </w:p>
        </w:tc>
      </w:tr>
      <w:tr w:rsidR="003F2166" w:rsidRPr="00865B41" w:rsidTr="00C73943">
        <w:trPr>
          <w:trHeight w:val="414"/>
        </w:trPr>
        <w:tc>
          <w:tcPr>
            <w:tcW w:w="1413" w:type="dxa"/>
            <w:shd w:val="clear" w:color="auto" w:fill="FFFFFF"/>
          </w:tcPr>
          <w:p w:rsidR="003F2166" w:rsidRPr="00865B41" w:rsidRDefault="003F2166" w:rsidP="00FD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6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.10</w:t>
            </w:r>
          </w:p>
        </w:tc>
        <w:tc>
          <w:tcPr>
            <w:tcW w:w="8363" w:type="dxa"/>
            <w:shd w:val="clear" w:color="auto" w:fill="FFFFFF"/>
          </w:tcPr>
          <w:p w:rsidR="003F2166" w:rsidRDefault="003F2166" w:rsidP="003F2166">
            <w:pPr>
              <w:pStyle w:val="a4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ы на вопросы участников форума.</w:t>
            </w:r>
          </w:p>
        </w:tc>
      </w:tr>
      <w:tr w:rsidR="00FD7BE2" w:rsidRPr="00865B41" w:rsidTr="00C73943">
        <w:trPr>
          <w:trHeight w:val="414"/>
        </w:trPr>
        <w:tc>
          <w:tcPr>
            <w:tcW w:w="1413" w:type="dxa"/>
            <w:shd w:val="clear" w:color="auto" w:fill="FFFFFF"/>
          </w:tcPr>
          <w:p w:rsidR="00FD7BE2" w:rsidRPr="00865B41" w:rsidRDefault="00FD7BE2" w:rsidP="00FD7B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  <w:r w:rsidRPr="00865B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  <w:shd w:val="clear" w:color="auto" w:fill="FFFFFF"/>
          </w:tcPr>
          <w:p w:rsidR="00FD7BE2" w:rsidRPr="003F2166" w:rsidRDefault="00FD7BE2" w:rsidP="003F2166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фе-брейк, </w:t>
            </w:r>
            <w:r w:rsidR="003F2166">
              <w:t xml:space="preserve"> </w:t>
            </w:r>
            <w:r w:rsidR="003F2166" w:rsidRPr="003F2166">
              <w:rPr>
                <w:b/>
                <w:sz w:val="24"/>
                <w:szCs w:val="24"/>
              </w:rPr>
              <w:t xml:space="preserve">В2В </w:t>
            </w:r>
            <w:r w:rsidR="003F2166">
              <w:rPr>
                <w:b/>
                <w:sz w:val="24"/>
                <w:szCs w:val="24"/>
              </w:rPr>
              <w:t>встречи.</w:t>
            </w:r>
          </w:p>
        </w:tc>
      </w:tr>
    </w:tbl>
    <w:p w:rsidR="0079735F" w:rsidRDefault="00F35E02" w:rsidP="00FC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CDF" w:rsidRPr="00865B41" w:rsidRDefault="00271CDF" w:rsidP="00FC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71CDF" w:rsidRPr="00865B41" w:rsidSect="00773613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B6" w:rsidRDefault="005F7CB6" w:rsidP="00773613">
      <w:pPr>
        <w:spacing w:after="0" w:line="240" w:lineRule="auto"/>
      </w:pPr>
      <w:r>
        <w:separator/>
      </w:r>
    </w:p>
  </w:endnote>
  <w:endnote w:type="continuationSeparator" w:id="0">
    <w:p w:rsidR="005F7CB6" w:rsidRDefault="005F7CB6" w:rsidP="0077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B6" w:rsidRDefault="005F7CB6" w:rsidP="00773613">
      <w:pPr>
        <w:spacing w:after="0" w:line="240" w:lineRule="auto"/>
      </w:pPr>
      <w:r>
        <w:separator/>
      </w:r>
    </w:p>
  </w:footnote>
  <w:footnote w:type="continuationSeparator" w:id="0">
    <w:p w:rsidR="005F7CB6" w:rsidRDefault="005F7CB6" w:rsidP="0077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DF" w:rsidRDefault="00271CDF" w:rsidP="00773613">
    <w:pPr>
      <w:pStyle w:val="a5"/>
      <w:jc w:val="right"/>
    </w:pPr>
    <w:r w:rsidRPr="00773613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78E1"/>
    <w:multiLevelType w:val="hybridMultilevel"/>
    <w:tmpl w:val="26D4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44A0"/>
    <w:multiLevelType w:val="hybridMultilevel"/>
    <w:tmpl w:val="26468F9E"/>
    <w:lvl w:ilvl="0" w:tplc="718A14A6">
      <w:start w:val="1"/>
      <w:numFmt w:val="bullet"/>
      <w:lvlText w:val="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9C"/>
    <w:rsid w:val="000127B5"/>
    <w:rsid w:val="00022204"/>
    <w:rsid w:val="00030A4A"/>
    <w:rsid w:val="00064A91"/>
    <w:rsid w:val="000844DB"/>
    <w:rsid w:val="000B53A0"/>
    <w:rsid w:val="000E7CAB"/>
    <w:rsid w:val="00105098"/>
    <w:rsid w:val="00131E63"/>
    <w:rsid w:val="00132D6F"/>
    <w:rsid w:val="001615F7"/>
    <w:rsid w:val="00180CD8"/>
    <w:rsid w:val="001E5FDC"/>
    <w:rsid w:val="00234F8E"/>
    <w:rsid w:val="0025714E"/>
    <w:rsid w:val="00260F7D"/>
    <w:rsid w:val="00271CDF"/>
    <w:rsid w:val="002A770E"/>
    <w:rsid w:val="002B3D2F"/>
    <w:rsid w:val="002E225D"/>
    <w:rsid w:val="002E5758"/>
    <w:rsid w:val="003342BE"/>
    <w:rsid w:val="00362E75"/>
    <w:rsid w:val="00384660"/>
    <w:rsid w:val="003C1846"/>
    <w:rsid w:val="003D037E"/>
    <w:rsid w:val="003D1C23"/>
    <w:rsid w:val="003D244F"/>
    <w:rsid w:val="003F2166"/>
    <w:rsid w:val="00411F45"/>
    <w:rsid w:val="00443B0E"/>
    <w:rsid w:val="004452DD"/>
    <w:rsid w:val="004634EA"/>
    <w:rsid w:val="00464D1E"/>
    <w:rsid w:val="00465368"/>
    <w:rsid w:val="00483F97"/>
    <w:rsid w:val="004D1DB2"/>
    <w:rsid w:val="004D3FFE"/>
    <w:rsid w:val="0051110B"/>
    <w:rsid w:val="0055225E"/>
    <w:rsid w:val="00554BFB"/>
    <w:rsid w:val="005C7A3D"/>
    <w:rsid w:val="005E2D97"/>
    <w:rsid w:val="005F7CB6"/>
    <w:rsid w:val="00613208"/>
    <w:rsid w:val="00634752"/>
    <w:rsid w:val="00657554"/>
    <w:rsid w:val="00657D1A"/>
    <w:rsid w:val="006F445A"/>
    <w:rsid w:val="007008FD"/>
    <w:rsid w:val="007151D8"/>
    <w:rsid w:val="007419A3"/>
    <w:rsid w:val="00760168"/>
    <w:rsid w:val="00773613"/>
    <w:rsid w:val="00780121"/>
    <w:rsid w:val="0079735F"/>
    <w:rsid w:val="00823402"/>
    <w:rsid w:val="008505F3"/>
    <w:rsid w:val="00865B41"/>
    <w:rsid w:val="00870AEB"/>
    <w:rsid w:val="0088302E"/>
    <w:rsid w:val="008A6C7F"/>
    <w:rsid w:val="008C5497"/>
    <w:rsid w:val="008D7DAA"/>
    <w:rsid w:val="008E7B91"/>
    <w:rsid w:val="00912FB1"/>
    <w:rsid w:val="00966EBE"/>
    <w:rsid w:val="0099096F"/>
    <w:rsid w:val="0099233E"/>
    <w:rsid w:val="009E40AA"/>
    <w:rsid w:val="00A13ED5"/>
    <w:rsid w:val="00A81394"/>
    <w:rsid w:val="00A91AD0"/>
    <w:rsid w:val="00A926CE"/>
    <w:rsid w:val="00AA62E4"/>
    <w:rsid w:val="00AB1F3B"/>
    <w:rsid w:val="00AE0EDB"/>
    <w:rsid w:val="00AF0AF5"/>
    <w:rsid w:val="00B05021"/>
    <w:rsid w:val="00B10358"/>
    <w:rsid w:val="00B23FC2"/>
    <w:rsid w:val="00B274B7"/>
    <w:rsid w:val="00B3113C"/>
    <w:rsid w:val="00B4412F"/>
    <w:rsid w:val="00B44C9E"/>
    <w:rsid w:val="00B5723A"/>
    <w:rsid w:val="00BD2F3E"/>
    <w:rsid w:val="00C13298"/>
    <w:rsid w:val="00C14977"/>
    <w:rsid w:val="00C15F18"/>
    <w:rsid w:val="00C42C04"/>
    <w:rsid w:val="00C73943"/>
    <w:rsid w:val="00CB6DE8"/>
    <w:rsid w:val="00CC769E"/>
    <w:rsid w:val="00D31B39"/>
    <w:rsid w:val="00D73EED"/>
    <w:rsid w:val="00DA3572"/>
    <w:rsid w:val="00DA7CC0"/>
    <w:rsid w:val="00DD656A"/>
    <w:rsid w:val="00DE0D9C"/>
    <w:rsid w:val="00E04CD2"/>
    <w:rsid w:val="00E22730"/>
    <w:rsid w:val="00E35FD3"/>
    <w:rsid w:val="00E7429C"/>
    <w:rsid w:val="00EB6810"/>
    <w:rsid w:val="00EB7BC7"/>
    <w:rsid w:val="00EC2E9C"/>
    <w:rsid w:val="00EF0F76"/>
    <w:rsid w:val="00F250AD"/>
    <w:rsid w:val="00F304D9"/>
    <w:rsid w:val="00F35E02"/>
    <w:rsid w:val="00F95559"/>
    <w:rsid w:val="00FC1849"/>
    <w:rsid w:val="00FC33B8"/>
    <w:rsid w:val="00FD7BE2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4A"/>
  </w:style>
  <w:style w:type="paragraph" w:styleId="1">
    <w:name w:val="heading 1"/>
    <w:basedOn w:val="a"/>
    <w:link w:val="10"/>
    <w:uiPriority w:val="9"/>
    <w:qFormat/>
    <w:rsid w:val="00DE0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9C"/>
    <w:pPr>
      <w:ind w:left="720"/>
      <w:contextualSpacing/>
    </w:pPr>
  </w:style>
  <w:style w:type="paragraph" w:styleId="a4">
    <w:name w:val="No Spacing"/>
    <w:uiPriority w:val="99"/>
    <w:qFormat/>
    <w:rsid w:val="00EC2E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7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13"/>
  </w:style>
  <w:style w:type="paragraph" w:styleId="a7">
    <w:name w:val="footer"/>
    <w:basedOn w:val="a"/>
    <w:link w:val="a8"/>
    <w:uiPriority w:val="99"/>
    <w:unhideWhenUsed/>
    <w:rsid w:val="007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13"/>
  </w:style>
  <w:style w:type="character" w:customStyle="1" w:styleId="10">
    <w:name w:val="Заголовок 1 Знак"/>
    <w:basedOn w:val="a0"/>
    <w:link w:val="1"/>
    <w:uiPriority w:val="9"/>
    <w:rsid w:val="00DE0D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4A"/>
  </w:style>
  <w:style w:type="paragraph" w:styleId="1">
    <w:name w:val="heading 1"/>
    <w:basedOn w:val="a"/>
    <w:link w:val="10"/>
    <w:uiPriority w:val="9"/>
    <w:qFormat/>
    <w:rsid w:val="00DE0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9C"/>
    <w:pPr>
      <w:ind w:left="720"/>
      <w:contextualSpacing/>
    </w:pPr>
  </w:style>
  <w:style w:type="paragraph" w:styleId="a4">
    <w:name w:val="No Spacing"/>
    <w:uiPriority w:val="99"/>
    <w:qFormat/>
    <w:rsid w:val="00EC2E9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7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13"/>
  </w:style>
  <w:style w:type="paragraph" w:styleId="a7">
    <w:name w:val="footer"/>
    <w:basedOn w:val="a"/>
    <w:link w:val="a8"/>
    <w:uiPriority w:val="99"/>
    <w:unhideWhenUsed/>
    <w:rsid w:val="0077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13"/>
  </w:style>
  <w:style w:type="character" w:customStyle="1" w:styleId="10">
    <w:name w:val="Заголовок 1 Знак"/>
    <w:basedOn w:val="a0"/>
    <w:link w:val="1"/>
    <w:uiPriority w:val="9"/>
    <w:rsid w:val="00DE0D9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5CEC-1776-4545-B6E6-7F6AA9D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nova</dc:creator>
  <cp:lastModifiedBy>PR</cp:lastModifiedBy>
  <cp:revision>2</cp:revision>
  <dcterms:created xsi:type="dcterms:W3CDTF">2020-02-18T07:50:00Z</dcterms:created>
  <dcterms:modified xsi:type="dcterms:W3CDTF">2020-02-18T07:50:00Z</dcterms:modified>
</cp:coreProperties>
</file>